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2B" w:rsidRPr="006C0A07" w:rsidRDefault="00A92C3F" w:rsidP="00C87A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0A07">
        <w:rPr>
          <w:rFonts w:ascii="Times New Roman" w:hAnsi="Times New Roman" w:cs="Times New Roman"/>
          <w:b/>
          <w:bCs/>
        </w:rPr>
        <w:t>Показатели</w:t>
      </w:r>
    </w:p>
    <w:p w:rsidR="00A92C3F" w:rsidRPr="00A92C3F" w:rsidRDefault="00A92C3F" w:rsidP="00A92C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Pr="006C0A07">
        <w:rPr>
          <w:rFonts w:ascii="Times New Roman" w:hAnsi="Times New Roman" w:cs="Times New Roman"/>
          <w:b/>
          <w:bCs/>
        </w:rPr>
        <w:t xml:space="preserve">еятельности </w:t>
      </w:r>
      <w:r w:rsidRPr="00A92C3F">
        <w:rPr>
          <w:rFonts w:ascii="Times New Roman" w:hAnsi="Times New Roman" w:cs="Times New Roman"/>
          <w:b/>
          <w:bCs/>
        </w:rPr>
        <w:t>государственно</w:t>
      </w:r>
      <w:r>
        <w:rPr>
          <w:rFonts w:ascii="Times New Roman" w:hAnsi="Times New Roman" w:cs="Times New Roman"/>
          <w:b/>
          <w:bCs/>
        </w:rPr>
        <w:t>го</w:t>
      </w:r>
      <w:r w:rsidRPr="00A92C3F">
        <w:rPr>
          <w:rFonts w:ascii="Times New Roman" w:hAnsi="Times New Roman" w:cs="Times New Roman"/>
          <w:b/>
          <w:bCs/>
        </w:rPr>
        <w:t xml:space="preserve"> бюджетн</w:t>
      </w:r>
      <w:r>
        <w:rPr>
          <w:rFonts w:ascii="Times New Roman" w:hAnsi="Times New Roman" w:cs="Times New Roman"/>
          <w:b/>
          <w:bCs/>
        </w:rPr>
        <w:t>ого</w:t>
      </w:r>
      <w:r w:rsidRPr="00A92C3F">
        <w:rPr>
          <w:rFonts w:ascii="Times New Roman" w:hAnsi="Times New Roman" w:cs="Times New Roman"/>
          <w:b/>
          <w:bCs/>
        </w:rPr>
        <w:t xml:space="preserve"> общеобразов</w:t>
      </w:r>
      <w:bookmarkStart w:id="0" w:name="_GoBack"/>
      <w:bookmarkEnd w:id="0"/>
      <w:r w:rsidRPr="00A92C3F">
        <w:rPr>
          <w:rFonts w:ascii="Times New Roman" w:hAnsi="Times New Roman" w:cs="Times New Roman"/>
          <w:b/>
          <w:bCs/>
        </w:rPr>
        <w:t>ательн</w:t>
      </w:r>
      <w:r>
        <w:rPr>
          <w:rFonts w:ascii="Times New Roman" w:hAnsi="Times New Roman" w:cs="Times New Roman"/>
          <w:b/>
          <w:bCs/>
        </w:rPr>
        <w:t>ого</w:t>
      </w:r>
      <w:r w:rsidRPr="00A92C3F">
        <w:rPr>
          <w:rFonts w:ascii="Times New Roman" w:hAnsi="Times New Roman" w:cs="Times New Roman"/>
          <w:b/>
          <w:bCs/>
        </w:rPr>
        <w:t xml:space="preserve"> учреждени</w:t>
      </w:r>
      <w:r>
        <w:rPr>
          <w:rFonts w:ascii="Times New Roman" w:hAnsi="Times New Roman" w:cs="Times New Roman"/>
          <w:b/>
          <w:bCs/>
        </w:rPr>
        <w:t>я</w:t>
      </w:r>
      <w:r w:rsidRPr="00A92C3F">
        <w:rPr>
          <w:rFonts w:ascii="Times New Roman" w:hAnsi="Times New Roman" w:cs="Times New Roman"/>
          <w:b/>
          <w:bCs/>
        </w:rPr>
        <w:t xml:space="preserve"> </w:t>
      </w:r>
    </w:p>
    <w:p w:rsidR="00C87A2B" w:rsidRPr="006C0A07" w:rsidRDefault="00A92C3F" w:rsidP="00A92C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A92C3F">
        <w:rPr>
          <w:rFonts w:ascii="Times New Roman" w:hAnsi="Times New Roman" w:cs="Times New Roman"/>
          <w:b/>
          <w:bCs/>
        </w:rPr>
        <w:t>редн</w:t>
      </w:r>
      <w:r>
        <w:rPr>
          <w:rFonts w:ascii="Times New Roman" w:hAnsi="Times New Roman" w:cs="Times New Roman"/>
          <w:b/>
          <w:bCs/>
        </w:rPr>
        <w:t>ей</w:t>
      </w:r>
      <w:r w:rsidRPr="00A92C3F">
        <w:rPr>
          <w:rFonts w:ascii="Times New Roman" w:hAnsi="Times New Roman" w:cs="Times New Roman"/>
          <w:b/>
          <w:bCs/>
        </w:rPr>
        <w:t xml:space="preserve"> общеобразовательн</w:t>
      </w:r>
      <w:r>
        <w:rPr>
          <w:rFonts w:ascii="Times New Roman" w:hAnsi="Times New Roman" w:cs="Times New Roman"/>
          <w:b/>
          <w:bCs/>
        </w:rPr>
        <w:t>ой</w:t>
      </w:r>
      <w:r w:rsidRPr="00A92C3F">
        <w:rPr>
          <w:rFonts w:ascii="Times New Roman" w:hAnsi="Times New Roman" w:cs="Times New Roman"/>
          <w:b/>
          <w:bCs/>
        </w:rPr>
        <w:t xml:space="preserve"> школ</w:t>
      </w:r>
      <w:r>
        <w:rPr>
          <w:rFonts w:ascii="Times New Roman" w:hAnsi="Times New Roman" w:cs="Times New Roman"/>
          <w:b/>
          <w:bCs/>
        </w:rPr>
        <w:t>ы</w:t>
      </w:r>
      <w:r w:rsidRPr="00A92C3F">
        <w:rPr>
          <w:rFonts w:ascii="Times New Roman" w:hAnsi="Times New Roman" w:cs="Times New Roman"/>
          <w:b/>
          <w:bCs/>
        </w:rPr>
        <w:t xml:space="preserve"> №553 с углубленным изучением английского языка Фрунзенского района Санкт-Петербурга</w:t>
      </w:r>
      <w:r w:rsidRPr="006C0A0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п</w:t>
      </w:r>
      <w:r w:rsidRPr="006C0A07">
        <w:rPr>
          <w:rFonts w:ascii="Times New Roman" w:hAnsi="Times New Roman" w:cs="Times New Roman"/>
          <w:b/>
          <w:bCs/>
        </w:rPr>
        <w:t>одлежащей самообследованию</w:t>
      </w:r>
    </w:p>
    <w:p w:rsidR="00C87A2B" w:rsidRPr="006C0A07" w:rsidRDefault="00C87A2B" w:rsidP="00C87A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2015"/>
      </w:tblGrid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200"/>
            <w:bookmarkEnd w:id="1"/>
            <w:r w:rsidRPr="006C0A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A2B" w:rsidRPr="006C0A07" w:rsidTr="006C0A07">
        <w:trPr>
          <w:trHeight w:val="2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81690A" w:rsidP="00301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  <w:r w:rsidR="00C87A2B" w:rsidRPr="006C0A07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81690A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C87A2B" w:rsidRPr="006C0A0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81690A" w:rsidP="00301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C87A2B" w:rsidRPr="006C0A07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81690A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87A2B" w:rsidRPr="006C0A07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8B4267" w:rsidP="006505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5F8">
              <w:rPr>
                <w:rFonts w:ascii="Times New Roman" w:hAnsi="Times New Roman" w:cs="Times New Roman"/>
              </w:rPr>
              <w:t>2</w:t>
            </w:r>
            <w:r w:rsidR="006505F8" w:rsidRPr="006505F8">
              <w:rPr>
                <w:rFonts w:ascii="Times New Roman" w:hAnsi="Times New Roman" w:cs="Times New Roman"/>
              </w:rPr>
              <w:t>90</w:t>
            </w:r>
            <w:r w:rsidR="001E773D" w:rsidRPr="006505F8">
              <w:rPr>
                <w:rFonts w:ascii="Times New Roman" w:hAnsi="Times New Roman" w:cs="Times New Roman"/>
              </w:rPr>
              <w:t xml:space="preserve"> </w:t>
            </w:r>
            <w:r w:rsidR="00C87A2B" w:rsidRPr="006505F8">
              <w:rPr>
                <w:rFonts w:ascii="Times New Roman" w:hAnsi="Times New Roman" w:cs="Times New Roman"/>
              </w:rPr>
              <w:t>ч</w:t>
            </w:r>
            <w:r w:rsidR="00C87A2B" w:rsidRPr="006C0A07">
              <w:rPr>
                <w:rFonts w:ascii="Times New Roman" w:hAnsi="Times New Roman" w:cs="Times New Roman"/>
              </w:rPr>
              <w:t>еловек/</w:t>
            </w:r>
            <w:r w:rsidR="001E773D" w:rsidRPr="006C0A07">
              <w:rPr>
                <w:rFonts w:ascii="Times New Roman" w:hAnsi="Times New Roman" w:cs="Times New Roman"/>
              </w:rPr>
              <w:t xml:space="preserve"> </w:t>
            </w:r>
            <w:r w:rsidR="005B43F7" w:rsidRPr="006C0A07">
              <w:rPr>
                <w:rFonts w:ascii="Times New Roman" w:hAnsi="Times New Roman" w:cs="Times New Roman"/>
              </w:rPr>
              <w:t>4</w:t>
            </w:r>
            <w:r w:rsidR="006505F8">
              <w:rPr>
                <w:rFonts w:ascii="Times New Roman" w:hAnsi="Times New Roman" w:cs="Times New Roman"/>
              </w:rPr>
              <w:t>1</w:t>
            </w:r>
            <w:r w:rsidR="00C87A2B"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C87A2B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9E3D5B" w:rsidRDefault="008401FF" w:rsidP="009E3D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4,4</w:t>
            </w:r>
            <w:r w:rsidR="009E3D5B" w:rsidRPr="009E3D5B">
              <w:rPr>
                <w:rFonts w:ascii="Times New Roman" w:hAnsi="Times New Roman" w:cs="Times New Roman"/>
              </w:rPr>
              <w:t>8</w:t>
            </w:r>
            <w:r w:rsidR="00C87A2B" w:rsidRPr="009E3D5B">
              <w:rPr>
                <w:rFonts w:ascii="Times New Roman" w:hAnsi="Times New Roman" w:cs="Times New Roman"/>
              </w:rPr>
              <w:t xml:space="preserve"> балл</w:t>
            </w:r>
            <w:r w:rsidR="00117873" w:rsidRPr="009E3D5B">
              <w:rPr>
                <w:rFonts w:ascii="Times New Roman" w:hAnsi="Times New Roman" w:cs="Times New Roman"/>
              </w:rPr>
              <w:t>а</w:t>
            </w:r>
          </w:p>
        </w:tc>
      </w:tr>
      <w:tr w:rsidR="00816A35" w:rsidRPr="006C0A07" w:rsidTr="00922EA2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</w:rPr>
              <w:t>алгебр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81690A" w:rsidRDefault="00816A35" w:rsidP="00B14D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,09</w:t>
            </w:r>
            <w:r w:rsidRPr="00326A0D">
              <w:rPr>
                <w:rFonts w:ascii="Times New Roman" w:hAnsi="Times New Roman" w:cs="Times New Roman"/>
              </w:rPr>
              <w:t xml:space="preserve">  балла</w:t>
            </w:r>
          </w:p>
        </w:tc>
      </w:tr>
      <w:tr w:rsidR="00816A35" w:rsidRPr="006C0A07" w:rsidTr="00922EA2"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</w:rPr>
              <w:t>геометр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326A0D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 балла</w:t>
            </w:r>
          </w:p>
        </w:tc>
      </w:tr>
      <w:tr w:rsidR="00816A35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B63E57" w:rsidRDefault="00865159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0E06D1">
              <w:rPr>
                <w:rFonts w:ascii="Times New Roman" w:hAnsi="Times New Roman" w:cs="Times New Roman"/>
              </w:rPr>
              <w:t>78</w:t>
            </w:r>
            <w:r w:rsidR="00816A35" w:rsidRPr="00B63E57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04282E" w:rsidRPr="006C0A07" w:rsidTr="00F852D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B63E57" w:rsidRDefault="00B63E57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57">
              <w:rPr>
                <w:rFonts w:ascii="Times New Roman" w:hAnsi="Times New Roman" w:cs="Times New Roman"/>
              </w:rPr>
              <w:t>4,6</w:t>
            </w:r>
            <w:r w:rsidR="0004282E" w:rsidRPr="00B63E57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04282E" w:rsidRPr="006C0A07" w:rsidTr="001C6E8E"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1C6E8E" w:rsidRDefault="001C6E8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E8E">
              <w:rPr>
                <w:rFonts w:ascii="Times New Roman" w:hAnsi="Times New Roman" w:cs="Times New Roman"/>
              </w:rPr>
              <w:t>44,81 балла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</w:t>
            </w:r>
            <w:r w:rsidRPr="006C0A07">
              <w:rPr>
                <w:rFonts w:ascii="Times New Roman" w:hAnsi="Times New Roman" w:cs="Times New Roman"/>
              </w:rPr>
              <w:lastRenderedPageBreak/>
              <w:t>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lastRenderedPageBreak/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0A07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6C0A0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4</w:t>
            </w:r>
            <w:r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C0A07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22</w:t>
            </w:r>
            <w:r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C6478C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C6478C" w:rsidRDefault="00C6478C" w:rsidP="00C6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78C">
              <w:rPr>
                <w:rFonts w:ascii="Times New Roman" w:hAnsi="Times New Roman" w:cs="Times New Roman"/>
              </w:rPr>
              <w:t>625 человек/ 89</w:t>
            </w:r>
            <w:r w:rsidR="0004282E" w:rsidRPr="00C6478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E15C2C" w:rsidRDefault="00E15C2C" w:rsidP="00E1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C2C">
              <w:rPr>
                <w:rFonts w:ascii="Times New Roman" w:hAnsi="Times New Roman" w:cs="Times New Roman"/>
              </w:rPr>
              <w:t>114</w:t>
            </w:r>
            <w:r w:rsidR="0004282E" w:rsidRPr="00E15C2C">
              <w:rPr>
                <w:rFonts w:ascii="Times New Roman" w:hAnsi="Times New Roman" w:cs="Times New Roman"/>
              </w:rPr>
              <w:t xml:space="preserve"> человек/ 1</w:t>
            </w:r>
            <w:r w:rsidRPr="00E15C2C">
              <w:rPr>
                <w:rFonts w:ascii="Times New Roman" w:hAnsi="Times New Roman" w:cs="Times New Roman"/>
              </w:rPr>
              <w:t>6</w:t>
            </w:r>
            <w:r w:rsidR="0004282E" w:rsidRPr="00E15C2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0316AC" w:rsidRDefault="000316AC" w:rsidP="0003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6AC">
              <w:rPr>
                <w:rFonts w:ascii="Times New Roman" w:hAnsi="Times New Roman" w:cs="Times New Roman"/>
              </w:rPr>
              <w:t xml:space="preserve">99 </w:t>
            </w:r>
            <w:r w:rsidR="0004282E" w:rsidRPr="000316AC">
              <w:rPr>
                <w:rFonts w:ascii="Times New Roman" w:hAnsi="Times New Roman" w:cs="Times New Roman"/>
              </w:rPr>
              <w:t>человек</w:t>
            </w:r>
            <w:r w:rsidRPr="000316AC">
              <w:rPr>
                <w:rFonts w:ascii="Times New Roman" w:hAnsi="Times New Roman" w:cs="Times New Roman"/>
              </w:rPr>
              <w:t>/ 14</w:t>
            </w:r>
            <w:r w:rsidR="0004282E" w:rsidRPr="000316AC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0316AC" w:rsidRDefault="000316AC" w:rsidP="006B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6AC">
              <w:rPr>
                <w:rFonts w:ascii="Times New Roman" w:hAnsi="Times New Roman" w:cs="Times New Roman"/>
              </w:rPr>
              <w:t>15</w:t>
            </w:r>
            <w:r w:rsidR="0004282E" w:rsidRPr="000316AC">
              <w:rPr>
                <w:rFonts w:ascii="Times New Roman" w:hAnsi="Times New Roman" w:cs="Times New Roman"/>
              </w:rPr>
              <w:t xml:space="preserve"> человек/ </w:t>
            </w:r>
            <w:r w:rsidRPr="000316AC">
              <w:rPr>
                <w:rFonts w:ascii="Times New Roman" w:hAnsi="Times New Roman" w:cs="Times New Roman"/>
              </w:rPr>
              <w:t>2</w:t>
            </w:r>
            <w:r w:rsidR="0004282E" w:rsidRPr="000316AC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0316AC" w:rsidRDefault="000316AC" w:rsidP="006B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6AC">
              <w:rPr>
                <w:rFonts w:ascii="Times New Roman" w:hAnsi="Times New Roman" w:cs="Times New Roman"/>
              </w:rPr>
              <w:t>0</w:t>
            </w:r>
            <w:r w:rsidR="0004282E" w:rsidRPr="000316AC">
              <w:rPr>
                <w:rFonts w:ascii="Times New Roman" w:hAnsi="Times New Roman" w:cs="Times New Roman"/>
              </w:rPr>
              <w:t xml:space="preserve"> человек/ </w:t>
            </w:r>
            <w:r w:rsidRPr="000316AC">
              <w:rPr>
                <w:rFonts w:ascii="Times New Roman" w:hAnsi="Times New Roman" w:cs="Times New Roman"/>
              </w:rPr>
              <w:t>0</w:t>
            </w:r>
            <w:r w:rsidR="0004282E" w:rsidRPr="000316AC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4 </w:t>
            </w:r>
            <w:r w:rsidRPr="006C0A07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6C0A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5</w:t>
            </w:r>
            <w:r w:rsidRPr="006C0A0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Pr="006C0A07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6C0A07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  <w:r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F743DA" w:rsidRDefault="0004282E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743DA" w:rsidRPr="00F743D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743DA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57 человек/86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48 человек /73%</w:t>
            </w:r>
          </w:p>
        </w:tc>
      </w:tr>
      <w:tr w:rsidR="00F743DA" w:rsidRPr="006C0A07" w:rsidTr="009F004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6 человек /9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6 человек /9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46 человек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26 человек/55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18 человек /45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17 человек/27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15 человек/23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11 человек/17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16 человек/24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 xml:space="preserve">80 человек /87% 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F743D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DA">
              <w:rPr>
                <w:rFonts w:ascii="Times New Roman" w:hAnsi="Times New Roman" w:cs="Times New Roman"/>
                <w:color w:val="000000" w:themeColor="text1"/>
              </w:rPr>
              <w:t>43человека/ 48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326"/>
            <w:bookmarkEnd w:id="2"/>
            <w:r w:rsidRPr="006C0A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0,1 единиц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81690A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08F7">
              <w:rPr>
                <w:rFonts w:ascii="Times New Roman" w:hAnsi="Times New Roman" w:cs="Times New Roman"/>
              </w:rPr>
              <w:t>28,8 единицы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нет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нет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нет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lastRenderedPageBreak/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9E3D5B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600 человек/ 86%</w:t>
            </w:r>
          </w:p>
        </w:tc>
      </w:tr>
      <w:tr w:rsidR="00F743DA" w:rsidRPr="006C0A07" w:rsidTr="006C0A0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3DA" w:rsidRPr="006C0A07" w:rsidRDefault="00F743DA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4,3кв. м</w:t>
            </w:r>
          </w:p>
        </w:tc>
      </w:tr>
    </w:tbl>
    <w:p w:rsidR="00C87A2B" w:rsidRPr="006C0A07" w:rsidRDefault="00C87A2B" w:rsidP="00C8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87A2B" w:rsidRPr="006C0A07" w:rsidRDefault="00C87A2B" w:rsidP="00C8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C87A2B" w:rsidRPr="006C0A07" w:rsidSect="00363DAD">
      <w:footerReference w:type="default" r:id="rId7"/>
      <w:footerReference w:type="first" r:id="rId8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0C" w:rsidRDefault="00C9220C" w:rsidP="00363DAD">
      <w:pPr>
        <w:spacing w:after="0" w:line="240" w:lineRule="auto"/>
      </w:pPr>
      <w:r>
        <w:separator/>
      </w:r>
    </w:p>
  </w:endnote>
  <w:endnote w:type="continuationSeparator" w:id="0">
    <w:p w:rsidR="00C9220C" w:rsidRDefault="00C9220C" w:rsidP="0036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48941"/>
      <w:docPartObj>
        <w:docPartGallery w:val="Page Numbers (Bottom of Page)"/>
        <w:docPartUnique/>
      </w:docPartObj>
    </w:sdtPr>
    <w:sdtEndPr/>
    <w:sdtContent>
      <w:p w:rsidR="00363DAD" w:rsidRDefault="00363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3F">
          <w:rPr>
            <w:noProof/>
          </w:rPr>
          <w:t>1</w:t>
        </w:r>
        <w:r>
          <w:fldChar w:fldCharType="end"/>
        </w:r>
      </w:p>
    </w:sdtContent>
  </w:sdt>
  <w:p w:rsidR="00363DAD" w:rsidRDefault="00363D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0720"/>
      <w:docPartObj>
        <w:docPartGallery w:val="Page Numbers (Bottom of Page)"/>
        <w:docPartUnique/>
      </w:docPartObj>
    </w:sdtPr>
    <w:sdtEndPr/>
    <w:sdtContent>
      <w:p w:rsidR="00363DAD" w:rsidRDefault="00363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3DAD" w:rsidRDefault="00363D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0C" w:rsidRDefault="00C9220C" w:rsidP="00363DAD">
      <w:pPr>
        <w:spacing w:after="0" w:line="240" w:lineRule="auto"/>
      </w:pPr>
      <w:r>
        <w:separator/>
      </w:r>
    </w:p>
  </w:footnote>
  <w:footnote w:type="continuationSeparator" w:id="0">
    <w:p w:rsidR="00C9220C" w:rsidRDefault="00C9220C" w:rsidP="00363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35"/>
    <w:rsid w:val="00017E2E"/>
    <w:rsid w:val="000316AC"/>
    <w:rsid w:val="0004282E"/>
    <w:rsid w:val="00047F35"/>
    <w:rsid w:val="0008608E"/>
    <w:rsid w:val="000E06D1"/>
    <w:rsid w:val="00117873"/>
    <w:rsid w:val="001411D4"/>
    <w:rsid w:val="001C2469"/>
    <w:rsid w:val="001C4162"/>
    <w:rsid w:val="001C6891"/>
    <w:rsid w:val="001C6E8E"/>
    <w:rsid w:val="001E773D"/>
    <w:rsid w:val="00200C49"/>
    <w:rsid w:val="00203E47"/>
    <w:rsid w:val="00220F5E"/>
    <w:rsid w:val="00246A4A"/>
    <w:rsid w:val="002A4F72"/>
    <w:rsid w:val="002E0156"/>
    <w:rsid w:val="002F5F5F"/>
    <w:rsid w:val="00301031"/>
    <w:rsid w:val="00326A0D"/>
    <w:rsid w:val="00363DAD"/>
    <w:rsid w:val="0038434C"/>
    <w:rsid w:val="00432561"/>
    <w:rsid w:val="0044043F"/>
    <w:rsid w:val="00456B3B"/>
    <w:rsid w:val="00461540"/>
    <w:rsid w:val="0056208D"/>
    <w:rsid w:val="0056585B"/>
    <w:rsid w:val="005A4171"/>
    <w:rsid w:val="005B43F7"/>
    <w:rsid w:val="005C08F7"/>
    <w:rsid w:val="005D259B"/>
    <w:rsid w:val="006505F8"/>
    <w:rsid w:val="006B2F51"/>
    <w:rsid w:val="006C0A07"/>
    <w:rsid w:val="007270A7"/>
    <w:rsid w:val="0081690A"/>
    <w:rsid w:val="00816A35"/>
    <w:rsid w:val="008401FF"/>
    <w:rsid w:val="00865159"/>
    <w:rsid w:val="008A5D59"/>
    <w:rsid w:val="008B4267"/>
    <w:rsid w:val="008D12A6"/>
    <w:rsid w:val="009E3D5B"/>
    <w:rsid w:val="009F774F"/>
    <w:rsid w:val="00A17DE1"/>
    <w:rsid w:val="00A42304"/>
    <w:rsid w:val="00A8619B"/>
    <w:rsid w:val="00A92C3F"/>
    <w:rsid w:val="00AF0B90"/>
    <w:rsid w:val="00B14DA0"/>
    <w:rsid w:val="00B305D4"/>
    <w:rsid w:val="00B63E57"/>
    <w:rsid w:val="00C26ECA"/>
    <w:rsid w:val="00C6478C"/>
    <w:rsid w:val="00C87290"/>
    <w:rsid w:val="00C87A2B"/>
    <w:rsid w:val="00C9220C"/>
    <w:rsid w:val="00CA3755"/>
    <w:rsid w:val="00CD4BF3"/>
    <w:rsid w:val="00D3265F"/>
    <w:rsid w:val="00D748B0"/>
    <w:rsid w:val="00DC7592"/>
    <w:rsid w:val="00DD3524"/>
    <w:rsid w:val="00DE1921"/>
    <w:rsid w:val="00E141F2"/>
    <w:rsid w:val="00E15C2C"/>
    <w:rsid w:val="00E47B21"/>
    <w:rsid w:val="00E73928"/>
    <w:rsid w:val="00E76AB0"/>
    <w:rsid w:val="00EE1868"/>
    <w:rsid w:val="00F3512F"/>
    <w:rsid w:val="00F743DA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9408"/>
  <w15:docId w15:val="{0FFBF948-052A-4E18-8783-5F12282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DD352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524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E7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DAD"/>
  </w:style>
  <w:style w:type="paragraph" w:styleId="a8">
    <w:name w:val="footer"/>
    <w:basedOn w:val="a"/>
    <w:link w:val="a9"/>
    <w:uiPriority w:val="99"/>
    <w:unhideWhenUsed/>
    <w:rsid w:val="0036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B88B-93A3-431F-A4EF-C10F66EC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.ei</dc:creator>
  <cp:lastModifiedBy>admin</cp:lastModifiedBy>
  <cp:revision>57</cp:revision>
  <cp:lastPrinted>2015-09-24T11:09:00Z</cp:lastPrinted>
  <dcterms:created xsi:type="dcterms:W3CDTF">2014-10-07T12:21:00Z</dcterms:created>
  <dcterms:modified xsi:type="dcterms:W3CDTF">2016-07-21T08:46:00Z</dcterms:modified>
</cp:coreProperties>
</file>